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5121" w14:textId="77777777" w:rsidR="00352100" w:rsidRPr="0062120A" w:rsidRDefault="00352100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2120A">
        <w:rPr>
          <w:rFonts w:ascii="Times New Roman" w:hAnsi="Times New Roman"/>
          <w:b/>
          <w:i/>
          <w:sz w:val="28"/>
          <w:szCs w:val="28"/>
        </w:rPr>
        <w:t xml:space="preserve">11.01.01 </w:t>
      </w:r>
      <w:r w:rsidR="00F24C81" w:rsidRPr="0062120A">
        <w:rPr>
          <w:rFonts w:ascii="Times New Roman" w:hAnsi="Times New Roman"/>
          <w:b/>
          <w:i/>
          <w:sz w:val="28"/>
          <w:szCs w:val="28"/>
        </w:rPr>
        <w:t>«</w:t>
      </w:r>
      <w:r w:rsidRPr="0062120A">
        <w:rPr>
          <w:rFonts w:ascii="Times New Roman" w:hAnsi="Times New Roman"/>
          <w:b/>
          <w:i/>
          <w:sz w:val="28"/>
          <w:szCs w:val="28"/>
        </w:rPr>
        <w:t>Монтажник РЭА и приборов</w:t>
      </w:r>
      <w:r w:rsidR="00F24C81" w:rsidRPr="0062120A">
        <w:rPr>
          <w:rFonts w:ascii="Times New Roman" w:hAnsi="Times New Roman"/>
          <w:b/>
          <w:i/>
          <w:sz w:val="28"/>
          <w:szCs w:val="28"/>
        </w:rPr>
        <w:t>»</w:t>
      </w:r>
    </w:p>
    <w:p w14:paraId="0F2D2FFD" w14:textId="77777777" w:rsidR="00F24C81" w:rsidRPr="0062120A" w:rsidRDefault="00F24C81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396BDF2" w14:textId="37CFA490" w:rsidR="00CD2C3B" w:rsidRPr="0062120A" w:rsidRDefault="00F24C81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6212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2C3B" w:rsidRPr="0062120A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2313DC6C" w14:textId="6CD1ACDD" w:rsidR="00752893" w:rsidRPr="0062120A" w:rsidRDefault="00752893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62120A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4A521E" w:rsidRPr="0062120A">
        <w:rPr>
          <w:rFonts w:ascii="Times New Roman" w:hAnsi="Times New Roman"/>
          <w:b/>
          <w:iCs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701"/>
      </w:tblGrid>
      <w:tr w:rsidR="0062120A" w:rsidRPr="0062120A" w14:paraId="34EA6A50" w14:textId="607026FD" w:rsidTr="0086132A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5901E03A" w14:textId="77777777" w:rsidR="00752893" w:rsidRPr="0062120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03FFD1" w14:textId="77777777" w:rsidR="00752893" w:rsidRPr="0062120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79BA3D" w14:textId="77777777" w:rsidR="00752893" w:rsidRPr="0062120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14:paraId="4994B44A" w14:textId="65F8A6F7" w:rsidR="00752893" w:rsidRPr="0062120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Аттестат </w:t>
            </w:r>
          </w:p>
        </w:tc>
      </w:tr>
      <w:tr w:rsidR="0062120A" w:rsidRPr="0062120A" w14:paraId="3C9D6C0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B4BA027" w14:textId="77777777" w:rsidR="009C68F8" w:rsidRPr="0062120A" w:rsidRDefault="009C68F8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6F4BB0E3" w14:textId="2F241AA4" w:rsidR="009C68F8" w:rsidRPr="0062120A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5CDE18F" w14:textId="58C5507E" w:rsidR="009C68F8" w:rsidRPr="0062120A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701" w:type="dxa"/>
            <w:vAlign w:val="center"/>
          </w:tcPr>
          <w:p w14:paraId="065316C6" w14:textId="26F87472" w:rsidR="009C68F8" w:rsidRPr="0062120A" w:rsidRDefault="009C68F8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1178FA07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A07424" w14:textId="77777777" w:rsidR="002578E2" w:rsidRPr="0062120A" w:rsidRDefault="002578E2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D944E29" w14:textId="235BF1CA" w:rsidR="002578E2" w:rsidRPr="0062120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Кожевникова Таисия 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8766DE" w14:textId="72965960" w:rsidR="002578E2" w:rsidRPr="0062120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701" w:type="dxa"/>
            <w:vAlign w:val="center"/>
          </w:tcPr>
          <w:p w14:paraId="6E8222AB" w14:textId="03132759" w:rsidR="002578E2" w:rsidRPr="0062120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2CA3D47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D089D39" w14:textId="77777777" w:rsidR="005433EC" w:rsidRPr="0062120A" w:rsidRDefault="005433EC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E846980" w14:textId="6C6E19EA" w:rsidR="005433EC" w:rsidRPr="0062120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Пигалев Артем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8D02C83" w14:textId="0E252E64" w:rsidR="005433EC" w:rsidRPr="0062120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54895B3" w14:textId="16960B9D" w:rsidR="005433EC" w:rsidRPr="0062120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0D14036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967F52" w14:textId="77777777" w:rsidR="000F4CC5" w:rsidRPr="0062120A" w:rsidRDefault="000F4CC5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D9F22AA" w14:textId="5A392CEE" w:rsidR="000F4CC5" w:rsidRPr="0062120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Бадамшин Анвар Арту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019E3D" w14:textId="2F1F8596" w:rsidR="000F4CC5" w:rsidRPr="0062120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22052C4" w14:textId="638ABCB3" w:rsidR="000F4CC5" w:rsidRPr="0062120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5D78101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D2E653E" w14:textId="77777777" w:rsidR="004B17B4" w:rsidRPr="0062120A" w:rsidRDefault="004B17B4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7EECA21" w14:textId="03E8B7BE" w:rsidR="004B17B4" w:rsidRPr="0062120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 Евгений Михай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ECCF5DA" w14:textId="17297EDF" w:rsidR="004B17B4" w:rsidRPr="0062120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4800B04B" w14:textId="02ADF098" w:rsidR="004B17B4" w:rsidRPr="0062120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2DBCB418" w14:textId="68D568CD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1FFD42BA" w14:textId="6E8D4DCA" w:rsidR="00AC3B42" w:rsidRPr="0062120A" w:rsidRDefault="00AC3B42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8DDF" w14:textId="247ED187" w:rsidR="00AC3B42" w:rsidRPr="0062120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Улуходжаев Аброрходжа Аварходж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0759C" w14:textId="72D0C1AD" w:rsidR="00AC3B42" w:rsidRPr="0062120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26C38" w14:textId="19683E29" w:rsidR="00AC3B42" w:rsidRPr="0062120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>Оригинал</w:t>
            </w:r>
          </w:p>
        </w:tc>
      </w:tr>
      <w:tr w:rsidR="0062120A" w:rsidRPr="0062120A" w14:paraId="2709053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1E9A98" w14:textId="77777777" w:rsidR="00563ED9" w:rsidRPr="0062120A" w:rsidRDefault="00563ED9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17B" w14:textId="731A0FA9" w:rsidR="00563ED9" w:rsidRPr="0062120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Сибгатуллин Тамерлан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E839E" w14:textId="60A12374" w:rsidR="00563ED9" w:rsidRPr="0062120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7C0642" w14:textId="733E8767" w:rsidR="00563ED9" w:rsidRPr="0062120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3C42DC53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05545AC" w14:textId="77777777" w:rsidR="00E0565E" w:rsidRPr="0062120A" w:rsidRDefault="00E0565E" w:rsidP="009C68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225" w14:textId="5AD062CC" w:rsidR="00E0565E" w:rsidRPr="0062120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опова Софь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52D67" w14:textId="076B1C48" w:rsidR="00E0565E" w:rsidRPr="0062120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0B9AEA" w14:textId="06E03975" w:rsidR="00E0565E" w:rsidRPr="0062120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2120A" w:rsidRPr="0062120A" w14:paraId="0C3518F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605AE6E0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01D5" w14:textId="66C58CA7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B15C8" w14:textId="43B1D768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8F657D" w14:textId="1368BD53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 </w:t>
            </w:r>
          </w:p>
        </w:tc>
      </w:tr>
      <w:tr w:rsidR="0062120A" w:rsidRPr="0062120A" w14:paraId="122BC26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30D2DBF5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518" w14:textId="790E0573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Кулагин Тиму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94150" w14:textId="6AC191D2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B5A7F" w14:textId="46588F9C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11FAFA75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61AA69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65F" w14:textId="1E88A670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Вотяков Руслан Джаф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B1764" w14:textId="370F3A7A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D18BD" w14:textId="6B966AA8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1EFDA25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86D792E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C94" w14:textId="5792BECB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Мухаметшин Альмир Д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FA5EB" w14:textId="353CE31E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D27D4" w14:textId="3CF5C205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28253E81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8174EA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0928" w14:textId="5D147827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Шагеев Артур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F655" w14:textId="25ED37C8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CFA8F" w14:textId="3CFDA938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13703C07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52AE26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1B9" w14:textId="410620AA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Бережнов Максим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887C" w14:textId="769B9690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D252" w14:textId="00B263D5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62120A" w:rsidRPr="0062120A" w14:paraId="5087D01E" w14:textId="699E81D3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55CF11" w14:textId="3DEE2EA0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A8D" w14:textId="3038FD9D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Хакимов Амир Ильн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13916" w14:textId="4DA2F37F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00E7618F" w14:textId="7913A60C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2120A" w:rsidRPr="0062120A" w14:paraId="22A95C7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98789A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8A34" w14:textId="016F9E83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Варфоломе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DDA0F" w14:textId="03CEA0A7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84</w:t>
            </w:r>
          </w:p>
        </w:tc>
        <w:tc>
          <w:tcPr>
            <w:tcW w:w="1701" w:type="dxa"/>
            <w:vAlign w:val="center"/>
          </w:tcPr>
          <w:p w14:paraId="4383643D" w14:textId="18EECF9D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4606356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24EEE2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AC2" w14:textId="610F8DF0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Байчиков Филипп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6954" w14:textId="77711883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0A5DA817" w14:textId="2BA0313C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1527EFE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352A5C4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4B62" w14:textId="0A6FB189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Манахов Дан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EE01E" w14:textId="79FA8086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4D38BFEE" w14:textId="1A2197E2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35276B8A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3531471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1296" w14:textId="53F5BB6E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Петелин Вад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CEAB" w14:textId="1524542A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701" w:type="dxa"/>
            <w:vAlign w:val="center"/>
          </w:tcPr>
          <w:p w14:paraId="14CA6F95" w14:textId="01BE9BA3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333DDDA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6B45E8" w14:textId="77777777" w:rsidR="007D6FE9" w:rsidRPr="0062120A" w:rsidRDefault="007D6FE9" w:rsidP="007D6F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BA5C" w14:textId="61BE8FCF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Сайфутдинов Аяз Аз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B368A" w14:textId="28E236E9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7D57FACF" w14:textId="1340BF08" w:rsidR="007D6FE9" w:rsidRPr="0062120A" w:rsidRDefault="007D6FE9" w:rsidP="007D6F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2F0F8C42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7BC79E4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CD63" w14:textId="4EA78C8F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Зеленин Лука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01339" w14:textId="0CC834F3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126E5DC2" w14:textId="190438F3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14D99F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FC8D5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EB5" w14:textId="29C1D148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Киорогло Фирзар Ильгиз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AADDD" w14:textId="431072AF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2FACD7A5" w14:textId="67AD2331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51817BE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52EE9CD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2FD2" w14:textId="1A174932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Камалетдинов Риналь Рамил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56AB" w14:textId="55C32177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6730AD9E" w14:textId="3B12D7C4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371D445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22D5637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3394" w14:textId="41A9234E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Миникаев Мансур Ро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48610" w14:textId="10BC466C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080807BB" w14:textId="3E684238" w:rsidR="00A32044" w:rsidRPr="0062120A" w:rsidRDefault="00A32044" w:rsidP="00A320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11915BD4" w14:textId="47965FA0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547E18C" w14:textId="757F8DDB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78C0" w14:textId="4E83AAED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Бекмамбетов Энвер Сейр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91CC5" w14:textId="7F642D78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6EDF4B33" w14:textId="2C41203D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62120A" w:rsidRPr="0062120A" w14:paraId="524BCC9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0167AB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1A18" w14:textId="77BDDB7F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ычев Егор Владимир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8F379" w14:textId="2BAEDFFB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55</w:t>
            </w:r>
          </w:p>
        </w:tc>
        <w:tc>
          <w:tcPr>
            <w:tcW w:w="1701" w:type="dxa"/>
            <w:vAlign w:val="center"/>
          </w:tcPr>
          <w:p w14:paraId="27B127AC" w14:textId="7BED8588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2752F40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222D71A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012C" w14:textId="4777644F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Нелюбина Гал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0D139" w14:textId="4E6D57CA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701" w:type="dxa"/>
            <w:vAlign w:val="center"/>
          </w:tcPr>
          <w:p w14:paraId="5017422F" w14:textId="5C04CB2D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4EF425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4C19F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D88" w14:textId="37998C7B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Печенкин Никита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FA87D" w14:textId="18AF2E1E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1701" w:type="dxa"/>
            <w:vAlign w:val="center"/>
          </w:tcPr>
          <w:p w14:paraId="4FDF9216" w14:textId="1D5E1FEB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46178AC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A3E2084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52E0" w14:textId="10B91700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Зайцев Владислав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23CEE" w14:textId="27B41931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701" w:type="dxa"/>
            <w:vAlign w:val="center"/>
          </w:tcPr>
          <w:p w14:paraId="7A486354" w14:textId="3BF7B668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62120A" w:rsidRPr="0062120A" w14:paraId="62B4E4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86BD67F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170" w14:textId="683721EB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Губайдуллина Азалия Лин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86495" w14:textId="26E7F030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701" w:type="dxa"/>
            <w:vAlign w:val="center"/>
          </w:tcPr>
          <w:p w14:paraId="01277B61" w14:textId="0CAC51A6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002A4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2F0F3E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9BDC" w14:textId="2F0A8FAC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Рулев Демид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014B3" w14:textId="05B5A331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701" w:type="dxa"/>
            <w:vAlign w:val="center"/>
          </w:tcPr>
          <w:p w14:paraId="3D96DF55" w14:textId="70EF7444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153DD9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A8904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E1E" w14:textId="016E5CF7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Федоро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8E24" w14:textId="11A7AD73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01" w:type="dxa"/>
            <w:vAlign w:val="center"/>
          </w:tcPr>
          <w:p w14:paraId="1AC1BB5F" w14:textId="24E7F4AB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595BC3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79FBCC3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8BDC" w14:textId="2649C844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ашафутдинова Эл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75D0C" w14:textId="5B7F1678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701" w:type="dxa"/>
            <w:vAlign w:val="center"/>
          </w:tcPr>
          <w:p w14:paraId="6459854D" w14:textId="313D8D61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2E64AE2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37C630A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3007" w14:textId="7D8DF99F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Ситдикова Аделина Ш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F5BA0" w14:textId="44DC1DB5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701" w:type="dxa"/>
            <w:vAlign w:val="center"/>
          </w:tcPr>
          <w:p w14:paraId="1D1AF639" w14:textId="42E0CA7D" w:rsidR="00A32044" w:rsidRPr="0062120A" w:rsidRDefault="00A32044" w:rsidP="00A320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7747BF4A" w14:textId="0754D32D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07C9894" w14:textId="397213AE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620F6" w14:textId="3F825FE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Ахметьянов Юнир Рушанович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7B5B43DF" w14:textId="46C6AC6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5C360B56" w14:textId="11FCC64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7DC766E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FECD429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41984" w14:textId="2872A62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Притч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1BA390A8" w14:textId="17067DE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701" w:type="dxa"/>
            <w:vAlign w:val="center"/>
          </w:tcPr>
          <w:p w14:paraId="6CF13D3E" w14:textId="188A04D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57339919" w14:textId="205DBF9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826EB3" w14:textId="6869BD45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D8366" w14:textId="07A5AAD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Зайнашев Искандер Ирекович </w:t>
            </w:r>
          </w:p>
        </w:tc>
        <w:tc>
          <w:tcPr>
            <w:tcW w:w="1701" w:type="dxa"/>
            <w:noWrap/>
            <w:vAlign w:val="center"/>
          </w:tcPr>
          <w:p w14:paraId="6106A6A3" w14:textId="4ECFB98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78C5D39" w14:textId="34E5D5B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7119EEEC" w14:textId="6EE12B39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18544C5" w14:textId="3B8EEFB6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C40F7" w14:textId="7996A02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Паскевич Александр Сереевич </w:t>
            </w:r>
          </w:p>
        </w:tc>
        <w:tc>
          <w:tcPr>
            <w:tcW w:w="1701" w:type="dxa"/>
            <w:noWrap/>
            <w:vAlign w:val="center"/>
          </w:tcPr>
          <w:p w14:paraId="0B44FFE7" w14:textId="120DB4BC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F44098A" w14:textId="7043977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302F6BED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6E8F2F9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DF4D4" w14:textId="2625C81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1701" w:type="dxa"/>
            <w:noWrap/>
            <w:vAlign w:val="center"/>
          </w:tcPr>
          <w:p w14:paraId="5F662F99" w14:textId="2059E596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E3CDE77" w14:textId="4D4E98A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7D31D2D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7DAC4E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8359B" w14:textId="298786A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Титов Глеб Дмитриевич</w:t>
            </w:r>
          </w:p>
        </w:tc>
        <w:tc>
          <w:tcPr>
            <w:tcW w:w="1701" w:type="dxa"/>
            <w:noWrap/>
            <w:vAlign w:val="center"/>
          </w:tcPr>
          <w:p w14:paraId="433D4C28" w14:textId="4066BB4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219F73FF" w14:textId="58A6ADAC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264ABF4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550CA2A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866A7" w14:textId="22CE91A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Гараева Фарида Ильдусовна</w:t>
            </w:r>
          </w:p>
        </w:tc>
        <w:tc>
          <w:tcPr>
            <w:tcW w:w="1701" w:type="dxa"/>
            <w:noWrap/>
            <w:vAlign w:val="center"/>
          </w:tcPr>
          <w:p w14:paraId="5B36F3C0" w14:textId="1319294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631F9D8" w14:textId="1D70E67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05754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D5D50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AFA50" w14:textId="74D0834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Вырупаева Александра Вячеславовна</w:t>
            </w:r>
          </w:p>
        </w:tc>
        <w:tc>
          <w:tcPr>
            <w:tcW w:w="1701" w:type="dxa"/>
            <w:noWrap/>
            <w:vAlign w:val="center"/>
          </w:tcPr>
          <w:p w14:paraId="14419772" w14:textId="704F1B4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335BB5B9" w14:textId="6A5540D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A7A0EB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AA71B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9F9D0" w14:textId="7A89783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701" w:type="dxa"/>
            <w:noWrap/>
            <w:vAlign w:val="center"/>
          </w:tcPr>
          <w:p w14:paraId="57516319" w14:textId="216218A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701" w:type="dxa"/>
            <w:vAlign w:val="center"/>
          </w:tcPr>
          <w:p w14:paraId="68539B4F" w14:textId="51B7F0A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7055BD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9CC37BD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33DAD" w14:textId="74E8F0D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стев Георгий Сергеевич</w:t>
            </w:r>
          </w:p>
        </w:tc>
        <w:tc>
          <w:tcPr>
            <w:tcW w:w="1701" w:type="dxa"/>
            <w:noWrap/>
            <w:vAlign w:val="center"/>
          </w:tcPr>
          <w:p w14:paraId="77E204E3" w14:textId="02191BB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34E28003" w14:textId="0D44C77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5FEB153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642025E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1B5AE" w14:textId="761557D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701" w:type="dxa"/>
            <w:noWrap/>
            <w:vAlign w:val="center"/>
          </w:tcPr>
          <w:p w14:paraId="78838C67" w14:textId="10B1CE7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69AE5476" w14:textId="6D4594A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ACE4B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718B91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3060" w14:textId="0ECA395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Ильясов Искандер Ильдарович</w:t>
            </w:r>
          </w:p>
        </w:tc>
        <w:tc>
          <w:tcPr>
            <w:tcW w:w="1701" w:type="dxa"/>
            <w:noWrap/>
            <w:vAlign w:val="center"/>
          </w:tcPr>
          <w:p w14:paraId="7F86BE78" w14:textId="72649A4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6F45FB80" w14:textId="40B9B7D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A654F7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B9C5597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C7910" w14:textId="054FAB1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Березин Артём Романович</w:t>
            </w:r>
          </w:p>
        </w:tc>
        <w:tc>
          <w:tcPr>
            <w:tcW w:w="1701" w:type="dxa"/>
            <w:noWrap/>
            <w:vAlign w:val="center"/>
          </w:tcPr>
          <w:p w14:paraId="130D5AB8" w14:textId="7EA8857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025DFAA5" w14:textId="5B8E439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046E8DC" w14:textId="77CA277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A69E8B" w14:textId="06004A38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D0234" w14:textId="2F26693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Абдрахманов Динар Рамисович </w:t>
            </w:r>
          </w:p>
        </w:tc>
        <w:tc>
          <w:tcPr>
            <w:tcW w:w="1701" w:type="dxa"/>
            <w:noWrap/>
            <w:vAlign w:val="center"/>
          </w:tcPr>
          <w:p w14:paraId="63EA5836" w14:textId="1FA7416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  <w:vAlign w:val="center"/>
          </w:tcPr>
          <w:p w14:paraId="2158341B" w14:textId="4D8CCB1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34EE337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AFE935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80EE9" w14:textId="2123CA5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Чепкасова Алина Андреевна</w:t>
            </w:r>
          </w:p>
        </w:tc>
        <w:tc>
          <w:tcPr>
            <w:tcW w:w="1701" w:type="dxa"/>
            <w:noWrap/>
            <w:vAlign w:val="center"/>
          </w:tcPr>
          <w:p w14:paraId="6A10B5FE" w14:textId="35FC609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  <w:vAlign w:val="center"/>
          </w:tcPr>
          <w:p w14:paraId="1E22B7B4" w14:textId="21BA914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0E66C42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1BDB92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32922" w14:textId="0643A18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Пулатов Равшан Рустам угли</w:t>
            </w:r>
          </w:p>
        </w:tc>
        <w:tc>
          <w:tcPr>
            <w:tcW w:w="1701" w:type="dxa"/>
            <w:noWrap/>
            <w:vAlign w:val="center"/>
          </w:tcPr>
          <w:p w14:paraId="200DE6EE" w14:textId="05819E5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5060E963" w14:textId="0F3B177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5F0D82A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F859FE" w14:textId="542BE823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11706" w14:textId="45E07B8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Шавалиев Альмир Халитович</w:t>
            </w:r>
          </w:p>
        </w:tc>
        <w:tc>
          <w:tcPr>
            <w:tcW w:w="1701" w:type="dxa"/>
            <w:noWrap/>
            <w:vAlign w:val="center"/>
          </w:tcPr>
          <w:p w14:paraId="4EFD3265" w14:textId="603D264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62833823" w14:textId="223F3A5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07E7F53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02D6FF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EDAC4" w14:textId="247EC9B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Сидоров Илья Валерьевич</w:t>
            </w:r>
          </w:p>
        </w:tc>
        <w:tc>
          <w:tcPr>
            <w:tcW w:w="1701" w:type="dxa"/>
            <w:noWrap/>
            <w:vAlign w:val="center"/>
          </w:tcPr>
          <w:p w14:paraId="241B5AC9" w14:textId="2F95226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487692BB" w14:textId="06D0C7D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54A76B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E5B26F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B14DA" w14:textId="54820AE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Петухов Никита Вячеславович</w:t>
            </w:r>
          </w:p>
        </w:tc>
        <w:tc>
          <w:tcPr>
            <w:tcW w:w="1701" w:type="dxa"/>
            <w:noWrap/>
            <w:vAlign w:val="center"/>
          </w:tcPr>
          <w:p w14:paraId="045BE8CF" w14:textId="1523530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701" w:type="dxa"/>
            <w:vAlign w:val="center"/>
          </w:tcPr>
          <w:p w14:paraId="54FEF91B" w14:textId="76C06F7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67F5085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19CFD27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87B16" w14:textId="165F5B1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Смирнов Максим Евгеньевич</w:t>
            </w:r>
          </w:p>
        </w:tc>
        <w:tc>
          <w:tcPr>
            <w:tcW w:w="1701" w:type="dxa"/>
            <w:noWrap/>
            <w:vAlign w:val="center"/>
          </w:tcPr>
          <w:p w14:paraId="2086E47F" w14:textId="273D374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1F8918F" w14:textId="46BFCA9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639E3C1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26D6AB5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383FB" w14:textId="416D86A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Ахатов Нияз Альбертович</w:t>
            </w:r>
          </w:p>
        </w:tc>
        <w:tc>
          <w:tcPr>
            <w:tcW w:w="1701" w:type="dxa"/>
            <w:noWrap/>
            <w:vAlign w:val="center"/>
          </w:tcPr>
          <w:p w14:paraId="6E0B3967" w14:textId="7A44B17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3FA6231F" w14:textId="17652F1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0DCD187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DEFD316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1E050" w14:textId="196DA02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Шихаб Зеяд Мехдиевич</w:t>
            </w:r>
          </w:p>
        </w:tc>
        <w:tc>
          <w:tcPr>
            <w:tcW w:w="1701" w:type="dxa"/>
            <w:noWrap/>
            <w:vAlign w:val="center"/>
          </w:tcPr>
          <w:p w14:paraId="1587376E" w14:textId="434C44E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F662CAE" w14:textId="587C9C2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3E403F44" w14:textId="4FD3B4A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B600036" w14:textId="33755D7C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4EB9D" w14:textId="6F9E2E1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Завкиев Рахмон Хусниддинович </w:t>
            </w:r>
          </w:p>
        </w:tc>
        <w:tc>
          <w:tcPr>
            <w:tcW w:w="1701" w:type="dxa"/>
            <w:noWrap/>
            <w:vAlign w:val="center"/>
          </w:tcPr>
          <w:p w14:paraId="7AFFB143" w14:textId="6E84FE2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07C6DB31" w14:textId="2D57B06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3823000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44DDCA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74AD7" w14:textId="25C09A6C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Нуриев Алмаз Расулович</w:t>
            </w:r>
          </w:p>
        </w:tc>
        <w:tc>
          <w:tcPr>
            <w:tcW w:w="1701" w:type="dxa"/>
            <w:noWrap/>
            <w:vAlign w:val="center"/>
          </w:tcPr>
          <w:p w14:paraId="3A9ECEDB" w14:textId="7D48DC2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79727C99" w14:textId="14D2BB4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47A19A0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56A55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2771E" w14:textId="34E0069C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Шигапов Альберт Рустемович</w:t>
            </w:r>
          </w:p>
        </w:tc>
        <w:tc>
          <w:tcPr>
            <w:tcW w:w="1701" w:type="dxa"/>
            <w:noWrap/>
            <w:vAlign w:val="center"/>
          </w:tcPr>
          <w:p w14:paraId="30707252" w14:textId="4B05697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64DE8502" w14:textId="0BD2795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4B070D4" w14:textId="72D39CD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C7EB25" w14:textId="38901E90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C34F" w14:textId="225B893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Салихов Тимур Флюсович </w:t>
            </w:r>
          </w:p>
        </w:tc>
        <w:tc>
          <w:tcPr>
            <w:tcW w:w="1701" w:type="dxa"/>
            <w:noWrap/>
            <w:vAlign w:val="center"/>
          </w:tcPr>
          <w:p w14:paraId="3F157182" w14:textId="7F173A6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3B342311" w14:textId="18166B9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13D4CA0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983498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6A19A" w14:textId="614F872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Назипов Анвар Фанисович</w:t>
            </w:r>
          </w:p>
        </w:tc>
        <w:tc>
          <w:tcPr>
            <w:tcW w:w="1701" w:type="dxa"/>
            <w:noWrap/>
            <w:vAlign w:val="center"/>
          </w:tcPr>
          <w:p w14:paraId="5A1290D9" w14:textId="4C7182E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154BB112" w14:textId="59D22B2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48B3F8C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ADD4E0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66C0" w14:textId="4C0234B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Туев Илья Евгеньевич</w:t>
            </w:r>
          </w:p>
        </w:tc>
        <w:tc>
          <w:tcPr>
            <w:tcW w:w="1701" w:type="dxa"/>
            <w:noWrap/>
            <w:vAlign w:val="center"/>
          </w:tcPr>
          <w:p w14:paraId="3A8E9144" w14:textId="5DBE0106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0A67BC6B" w14:textId="20D4465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1834B103" w14:textId="5A3229E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FE53E5E" w14:textId="0BF13CDA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695AF" w14:textId="2CABE0DE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азаков Тимур Олеович </w:t>
            </w:r>
          </w:p>
        </w:tc>
        <w:tc>
          <w:tcPr>
            <w:tcW w:w="1701" w:type="dxa"/>
            <w:noWrap/>
            <w:vAlign w:val="center"/>
          </w:tcPr>
          <w:p w14:paraId="53F92607" w14:textId="392803E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517E5DE1" w14:textId="2F29EDA6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5AE92519" w14:textId="77E46E35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8778B18" w14:textId="40B8360F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FEABD" w14:textId="58DE6EF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узьмин Никита Игоревич</w:t>
            </w:r>
          </w:p>
        </w:tc>
        <w:tc>
          <w:tcPr>
            <w:tcW w:w="1701" w:type="dxa"/>
            <w:noWrap/>
            <w:vAlign w:val="center"/>
          </w:tcPr>
          <w:p w14:paraId="2C7D3864" w14:textId="4F2A1B8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1164CF8F" w14:textId="768ECDD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30D7794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15F49D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EF24" w14:textId="29900F6F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Шарафутдинов Мурат Эльдарович</w:t>
            </w:r>
          </w:p>
        </w:tc>
        <w:tc>
          <w:tcPr>
            <w:tcW w:w="1701" w:type="dxa"/>
            <w:noWrap/>
            <w:vAlign w:val="center"/>
          </w:tcPr>
          <w:p w14:paraId="70C43C8C" w14:textId="46365D6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3353CC75" w14:textId="4E7B82A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38ED3C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2A4D59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32D6" w14:textId="038073C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Хусаинов Алмаз Джамилевич</w:t>
            </w:r>
          </w:p>
        </w:tc>
        <w:tc>
          <w:tcPr>
            <w:tcW w:w="1701" w:type="dxa"/>
            <w:noWrap/>
            <w:vAlign w:val="center"/>
          </w:tcPr>
          <w:p w14:paraId="7A391DF8" w14:textId="09ECA99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7C3FB850" w14:textId="6C1E2CA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585C4CF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975A64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3A011" w14:textId="24F1EDF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Норов Никита Викторович</w:t>
            </w:r>
          </w:p>
        </w:tc>
        <w:tc>
          <w:tcPr>
            <w:tcW w:w="1701" w:type="dxa"/>
            <w:noWrap/>
            <w:vAlign w:val="center"/>
          </w:tcPr>
          <w:p w14:paraId="40D0A20A" w14:textId="425EB00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1EE528D6" w14:textId="2062B0F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4F5EFC4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FF3C7FC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D62F" w14:textId="2ACA9C4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Галиуллин Булат Рустемович</w:t>
            </w:r>
          </w:p>
        </w:tc>
        <w:tc>
          <w:tcPr>
            <w:tcW w:w="1701" w:type="dxa"/>
            <w:noWrap/>
            <w:vAlign w:val="center"/>
          </w:tcPr>
          <w:p w14:paraId="26646F11" w14:textId="6AEF54B3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14:paraId="7605962C" w14:textId="5EF0462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22EF985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E50E4EA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AC4FE" w14:textId="4730FE5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Галиев Илназ Алмазович</w:t>
            </w:r>
          </w:p>
        </w:tc>
        <w:tc>
          <w:tcPr>
            <w:tcW w:w="1701" w:type="dxa"/>
            <w:noWrap/>
            <w:vAlign w:val="center"/>
          </w:tcPr>
          <w:p w14:paraId="0B1411FA" w14:textId="5F7462A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  <w:vAlign w:val="center"/>
          </w:tcPr>
          <w:p w14:paraId="1C026529" w14:textId="244627F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3B146D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FD46D66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5898A" w14:textId="682D2BEC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Шарафутдинов Ренат Эльдарович</w:t>
            </w:r>
          </w:p>
        </w:tc>
        <w:tc>
          <w:tcPr>
            <w:tcW w:w="1701" w:type="dxa"/>
            <w:noWrap/>
            <w:vAlign w:val="center"/>
          </w:tcPr>
          <w:p w14:paraId="2F2A68C6" w14:textId="2727E0E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701" w:type="dxa"/>
            <w:vAlign w:val="center"/>
          </w:tcPr>
          <w:p w14:paraId="09022E27" w14:textId="756B549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6B208127" w14:textId="637B4E6E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D4128F1" w14:textId="75FEC67F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C7EDE" w14:textId="68544DD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Гильмутдинов Инсаф Ринатович </w:t>
            </w:r>
          </w:p>
        </w:tc>
        <w:tc>
          <w:tcPr>
            <w:tcW w:w="1701" w:type="dxa"/>
            <w:noWrap/>
            <w:vAlign w:val="center"/>
          </w:tcPr>
          <w:p w14:paraId="4B2BD1E8" w14:textId="1D6E810E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  <w:vAlign w:val="center"/>
          </w:tcPr>
          <w:p w14:paraId="0C7CB59E" w14:textId="5F7AED4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05F5E1D3" w14:textId="27503834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907A722" w14:textId="4A11E94D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3A7D5" w14:textId="053B86A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Массаров Даниил Аликович</w:t>
            </w:r>
          </w:p>
        </w:tc>
        <w:tc>
          <w:tcPr>
            <w:tcW w:w="1701" w:type="dxa"/>
            <w:noWrap/>
            <w:vAlign w:val="center"/>
          </w:tcPr>
          <w:p w14:paraId="426A601C" w14:textId="3359B15B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4B88F982" w14:textId="09EE47C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02B5644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2F262B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7F38D" w14:textId="163A0B96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Ярмухаметов Самат Мансурович</w:t>
            </w:r>
          </w:p>
        </w:tc>
        <w:tc>
          <w:tcPr>
            <w:tcW w:w="1701" w:type="dxa"/>
            <w:noWrap/>
            <w:vAlign w:val="center"/>
          </w:tcPr>
          <w:p w14:paraId="24A716FB" w14:textId="000A57A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39295BD9" w14:textId="6B10B17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134A3AE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BA83CB9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6C63" w14:textId="1D9D9A74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Галиуллин Артур Тагирович</w:t>
            </w:r>
          </w:p>
        </w:tc>
        <w:tc>
          <w:tcPr>
            <w:tcW w:w="1701" w:type="dxa"/>
            <w:noWrap/>
            <w:vAlign w:val="center"/>
          </w:tcPr>
          <w:p w14:paraId="6000CA02" w14:textId="213AF4B2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1952A9D6" w14:textId="38565F7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62120A" w:rsidRPr="0062120A" w14:paraId="347CC7F7" w14:textId="60D8C92A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4E5125A" w14:textId="2C300FDB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DD11A" w14:textId="57A98211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Шагидуллин Рустем Русланович </w:t>
            </w:r>
          </w:p>
        </w:tc>
        <w:tc>
          <w:tcPr>
            <w:tcW w:w="1701" w:type="dxa"/>
            <w:noWrap/>
            <w:vAlign w:val="center"/>
          </w:tcPr>
          <w:p w14:paraId="7E4B9414" w14:textId="12F5BD8A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  <w:vAlign w:val="center"/>
          </w:tcPr>
          <w:p w14:paraId="77AA4165" w14:textId="1543E4CD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2120A" w:rsidRPr="0062120A" w14:paraId="28D3F603" w14:textId="599BCA88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32101C95" w14:textId="4ADD1914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54F68" w14:textId="1CEFB85E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Гараев Ислам Ильнарович </w:t>
            </w:r>
          </w:p>
        </w:tc>
        <w:tc>
          <w:tcPr>
            <w:tcW w:w="1701" w:type="dxa"/>
            <w:noWrap/>
            <w:vAlign w:val="center"/>
          </w:tcPr>
          <w:p w14:paraId="45640300" w14:textId="78750390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48B5B393" w14:textId="68AD4198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32044" w:rsidRPr="0062120A" w14:paraId="0A20D31C" w14:textId="77777777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55F15A27" w14:textId="77777777" w:rsidR="00A32044" w:rsidRPr="0062120A" w:rsidRDefault="00A32044" w:rsidP="00A3204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C6B34" w14:textId="06347985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Кротов Инноктентий Андреевич</w:t>
            </w:r>
          </w:p>
        </w:tc>
        <w:tc>
          <w:tcPr>
            <w:tcW w:w="1701" w:type="dxa"/>
            <w:noWrap/>
            <w:vAlign w:val="center"/>
          </w:tcPr>
          <w:p w14:paraId="084965FD" w14:textId="56201347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02DA41F4" w14:textId="2FCFD1C9" w:rsidR="00A32044" w:rsidRPr="0062120A" w:rsidRDefault="00A32044" w:rsidP="00A32044">
            <w:pPr>
              <w:rPr>
                <w:rFonts w:ascii="Times New Roman" w:hAnsi="Times New Roman"/>
                <w:sz w:val="24"/>
                <w:szCs w:val="24"/>
              </w:rPr>
            </w:pPr>
            <w:r w:rsidRPr="0062120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</w:tbl>
    <w:p w14:paraId="2AF645DB" w14:textId="77777777" w:rsidR="00E77633" w:rsidRPr="0062120A" w:rsidRDefault="00E77633"/>
    <w:sectPr w:rsidR="00E77633" w:rsidRPr="0062120A" w:rsidSect="00A160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6C11"/>
    <w:multiLevelType w:val="hybridMultilevel"/>
    <w:tmpl w:val="3F44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BE6"/>
    <w:multiLevelType w:val="hybridMultilevel"/>
    <w:tmpl w:val="4C74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35EC"/>
    <w:multiLevelType w:val="hybridMultilevel"/>
    <w:tmpl w:val="9D9C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12434">
    <w:abstractNumId w:val="0"/>
  </w:num>
  <w:num w:numId="2" w16cid:durableId="1182747173">
    <w:abstractNumId w:val="1"/>
  </w:num>
  <w:num w:numId="3" w16cid:durableId="1574317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5E"/>
    <w:rsid w:val="00023CD9"/>
    <w:rsid w:val="000302A3"/>
    <w:rsid w:val="00031573"/>
    <w:rsid w:val="00042B54"/>
    <w:rsid w:val="0005056E"/>
    <w:rsid w:val="00060549"/>
    <w:rsid w:val="00064323"/>
    <w:rsid w:val="000A487D"/>
    <w:rsid w:val="000C4B6E"/>
    <w:rsid w:val="000E111C"/>
    <w:rsid w:val="000F4CC5"/>
    <w:rsid w:val="00102D7C"/>
    <w:rsid w:val="00144188"/>
    <w:rsid w:val="00161497"/>
    <w:rsid w:val="00187A45"/>
    <w:rsid w:val="001A37A6"/>
    <w:rsid w:val="001B450B"/>
    <w:rsid w:val="001E0B34"/>
    <w:rsid w:val="00204268"/>
    <w:rsid w:val="00206657"/>
    <w:rsid w:val="00231B84"/>
    <w:rsid w:val="002578E2"/>
    <w:rsid w:val="00285329"/>
    <w:rsid w:val="002B5EC8"/>
    <w:rsid w:val="00305F95"/>
    <w:rsid w:val="00340344"/>
    <w:rsid w:val="003431F2"/>
    <w:rsid w:val="00352100"/>
    <w:rsid w:val="00364FDA"/>
    <w:rsid w:val="0037677A"/>
    <w:rsid w:val="0038180D"/>
    <w:rsid w:val="00390567"/>
    <w:rsid w:val="003927AD"/>
    <w:rsid w:val="00397514"/>
    <w:rsid w:val="003C081A"/>
    <w:rsid w:val="003C5E20"/>
    <w:rsid w:val="003D1875"/>
    <w:rsid w:val="004005E1"/>
    <w:rsid w:val="0041145E"/>
    <w:rsid w:val="00413C12"/>
    <w:rsid w:val="004631D3"/>
    <w:rsid w:val="00480513"/>
    <w:rsid w:val="004A521E"/>
    <w:rsid w:val="004B17B4"/>
    <w:rsid w:val="004E416C"/>
    <w:rsid w:val="00521A1B"/>
    <w:rsid w:val="005433EC"/>
    <w:rsid w:val="00553B62"/>
    <w:rsid w:val="00563ED9"/>
    <w:rsid w:val="0057512D"/>
    <w:rsid w:val="0059092D"/>
    <w:rsid w:val="005A65DA"/>
    <w:rsid w:val="005B03DE"/>
    <w:rsid w:val="005B0538"/>
    <w:rsid w:val="005B1C8D"/>
    <w:rsid w:val="005C0E75"/>
    <w:rsid w:val="005D6B45"/>
    <w:rsid w:val="005F6980"/>
    <w:rsid w:val="00610201"/>
    <w:rsid w:val="00610E33"/>
    <w:rsid w:val="0061356E"/>
    <w:rsid w:val="0062120A"/>
    <w:rsid w:val="006243A2"/>
    <w:rsid w:val="00673351"/>
    <w:rsid w:val="00684F71"/>
    <w:rsid w:val="006B3224"/>
    <w:rsid w:val="006E3D40"/>
    <w:rsid w:val="006E6995"/>
    <w:rsid w:val="0070027D"/>
    <w:rsid w:val="00703295"/>
    <w:rsid w:val="00714ECF"/>
    <w:rsid w:val="007253F9"/>
    <w:rsid w:val="00737277"/>
    <w:rsid w:val="00752893"/>
    <w:rsid w:val="0075789D"/>
    <w:rsid w:val="00777602"/>
    <w:rsid w:val="007C081D"/>
    <w:rsid w:val="007D6A66"/>
    <w:rsid w:val="007D6FE9"/>
    <w:rsid w:val="007E1521"/>
    <w:rsid w:val="007E23D3"/>
    <w:rsid w:val="007F346F"/>
    <w:rsid w:val="00820758"/>
    <w:rsid w:val="008214CF"/>
    <w:rsid w:val="0086132A"/>
    <w:rsid w:val="008876E8"/>
    <w:rsid w:val="008C35A2"/>
    <w:rsid w:val="008C579A"/>
    <w:rsid w:val="008F0295"/>
    <w:rsid w:val="008F3B7D"/>
    <w:rsid w:val="00903BA6"/>
    <w:rsid w:val="009053AD"/>
    <w:rsid w:val="0093504D"/>
    <w:rsid w:val="00936DD0"/>
    <w:rsid w:val="0093712F"/>
    <w:rsid w:val="009624BE"/>
    <w:rsid w:val="00990EDF"/>
    <w:rsid w:val="009A681C"/>
    <w:rsid w:val="009B0203"/>
    <w:rsid w:val="009C0E0C"/>
    <w:rsid w:val="009C68F8"/>
    <w:rsid w:val="009D1558"/>
    <w:rsid w:val="009D4576"/>
    <w:rsid w:val="00A13D47"/>
    <w:rsid w:val="00A1602C"/>
    <w:rsid w:val="00A32044"/>
    <w:rsid w:val="00A56B14"/>
    <w:rsid w:val="00A6400A"/>
    <w:rsid w:val="00A70978"/>
    <w:rsid w:val="00A767C2"/>
    <w:rsid w:val="00AC13F7"/>
    <w:rsid w:val="00AC3B42"/>
    <w:rsid w:val="00AD60D5"/>
    <w:rsid w:val="00B07D5E"/>
    <w:rsid w:val="00B30194"/>
    <w:rsid w:val="00B324A8"/>
    <w:rsid w:val="00B33DC6"/>
    <w:rsid w:val="00B44AA6"/>
    <w:rsid w:val="00B74A2F"/>
    <w:rsid w:val="00B8026C"/>
    <w:rsid w:val="00B97536"/>
    <w:rsid w:val="00BB0239"/>
    <w:rsid w:val="00BC7B8D"/>
    <w:rsid w:val="00BE06DE"/>
    <w:rsid w:val="00BE6729"/>
    <w:rsid w:val="00BF0F11"/>
    <w:rsid w:val="00C14DAB"/>
    <w:rsid w:val="00C21B2A"/>
    <w:rsid w:val="00C34BFD"/>
    <w:rsid w:val="00C70572"/>
    <w:rsid w:val="00C70D63"/>
    <w:rsid w:val="00CB5A77"/>
    <w:rsid w:val="00CD2C3B"/>
    <w:rsid w:val="00CF4CF6"/>
    <w:rsid w:val="00D017E3"/>
    <w:rsid w:val="00D01BAA"/>
    <w:rsid w:val="00D27913"/>
    <w:rsid w:val="00D331B4"/>
    <w:rsid w:val="00D50D2F"/>
    <w:rsid w:val="00D6025B"/>
    <w:rsid w:val="00D86E43"/>
    <w:rsid w:val="00DD05F7"/>
    <w:rsid w:val="00DD2A6A"/>
    <w:rsid w:val="00DE6A0B"/>
    <w:rsid w:val="00DF2AC9"/>
    <w:rsid w:val="00E03A38"/>
    <w:rsid w:val="00E0565E"/>
    <w:rsid w:val="00E77633"/>
    <w:rsid w:val="00E87665"/>
    <w:rsid w:val="00EB4F9C"/>
    <w:rsid w:val="00ED69D6"/>
    <w:rsid w:val="00F24C81"/>
    <w:rsid w:val="00F51195"/>
    <w:rsid w:val="00F96FF8"/>
    <w:rsid w:val="00FA29C1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E51E"/>
  <w15:docId w15:val="{CD31BA51-7F53-4C8A-BD37-EF0FFD3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2E59-C80C-4679-899E-383B632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56</cp:revision>
  <dcterms:created xsi:type="dcterms:W3CDTF">2021-07-15T08:19:00Z</dcterms:created>
  <dcterms:modified xsi:type="dcterms:W3CDTF">2023-08-14T13:52:00Z</dcterms:modified>
</cp:coreProperties>
</file>